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86" w:rsidRDefault="00D85C86" w:rsidP="00F06FBC">
      <w:pPr>
        <w:spacing w:before="0" w:after="0"/>
      </w:pPr>
      <w:r>
        <w:separator/>
      </w:r>
    </w:p>
  </w:endnote>
  <w:endnote w:type="continuationSeparator" w:id="0">
    <w:p w:rsidR="00D85C86" w:rsidRDefault="00D85C8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9A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40503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40503" w:rsidRPr="00140503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86" w:rsidRDefault="00D85C86" w:rsidP="00F06FBC">
      <w:pPr>
        <w:spacing w:before="0" w:after="0"/>
      </w:pPr>
      <w:r>
        <w:separator/>
      </w:r>
    </w:p>
  </w:footnote>
  <w:footnote w:type="continuationSeparator" w:id="0">
    <w:p w:rsidR="00D85C86" w:rsidRDefault="00D85C8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D51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0503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85C86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5F418-519A-4373-A1EB-93A7D0A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7388-B451-47C3-BE32-D191CED6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José Coutinho</cp:lastModifiedBy>
  <cp:revision>2</cp:revision>
  <dcterms:created xsi:type="dcterms:W3CDTF">2016-11-02T12:06:00Z</dcterms:created>
  <dcterms:modified xsi:type="dcterms:W3CDTF">2016-11-02T12:06:00Z</dcterms:modified>
</cp:coreProperties>
</file>